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7E" w:rsidRDefault="0091517E" w:rsidP="00915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91517E" w:rsidRPr="0091517E" w:rsidRDefault="0091517E" w:rsidP="00915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karandaeva</w:t>
      </w:r>
      <w:r w:rsidRPr="009151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liana</w:t>
      </w:r>
      <w:r w:rsidRPr="009151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@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9151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ru</w:t>
      </w:r>
    </w:p>
    <w:p w:rsidR="00710CDD" w:rsidRDefault="00032722" w:rsidP="00915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</w:t>
      </w:r>
      <w:r w:rsidR="00A739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итературы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рассказу Ю.В. Буйды «Химик».</w:t>
      </w:r>
    </w:p>
    <w:p w:rsidR="00710CDD" w:rsidRPr="00726122" w:rsidRDefault="00032722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proofErr w:type="gram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 Знаменск Калининградской обл. в семье служащих. Окончил Калининградский ун-т (1982). Был членом КПСС (1977-90), избирался членом Калининградского обкома КПСС, кандидатом в члены бюро Калининградского обкома КПСС. Работал в калининградских газетах, пройдя путь от фотокорреспондента </w:t>
      </w:r>
      <w:proofErr w:type="spell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ной</w:t>
      </w:r>
      <w:proofErr w:type="spell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ервого зам. главного редактора обл. парт</w:t>
      </w:r>
      <w:proofErr w:type="gram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еты (1975-91), обозревателем "Российской газеты" (с 1991), "НГ", </w:t>
      </w:r>
      <w:proofErr w:type="spell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</w:t>
      </w:r>
      <w:proofErr w:type="spell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ем журналов "Новое время", "Знамя" (1995-97), обозревателем газеты "Известия" (1997-98), сотрудником изд. дома "</w:t>
      </w:r>
      <w:proofErr w:type="spell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сантъ</w:t>
      </w:r>
      <w:proofErr w:type="spell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с 2000).</w:t>
      </w:r>
    </w:p>
    <w:p w:rsidR="00710CDD" w:rsidRPr="00726122" w:rsidRDefault="00032722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ьте, что вам сообщили: у вас будет новый учитель. Кого бы вы выбрали: Азалию Харитоновну или Сергея Сергеевича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ректор школы и ученики сделали выбор в пользу Азалии Харитоновны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ривлекает окружающи</w:t>
      </w:r>
      <w:r w:rsidR="00A7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spellStart"/>
      <w:r w:rsidR="00A7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="00A7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каковы слабые стороны характера молодой учительницы)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залию Харитоновну отличают открытость характера, способность сочувствовать, готовность признаться себе в ошибке, способность на глубокое чувство, внешняя привлекательность, решительность, энергия.</w:t>
      </w:r>
      <w:proofErr w:type="gramEnd"/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ая сторона характера - стандартность мышления: </w:t>
      </w:r>
      <w:proofErr w:type="spellStart"/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человек в футляре», потому что его многие так называют; курит, потому что так принято среди молодёжи).</w:t>
      </w:r>
      <w:proofErr w:type="gramEnd"/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мыслит и действует так, как все. Но вот она совершает поступок, который «становится сенсацией» д</w:t>
      </w:r>
      <w:r w:rsidR="00B7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окружающих. Какой? (Ази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замуж за Сергея Сергеевича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для всех их брак - сенсация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Увалень и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тёпа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человек в футляре» - не пара для красавицы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ичего в жизни не происходит без причины. Азалия Харитоновна выбрала в супруги Сергея Сергеевича, значит, их что-то объединяет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 </w:t>
      </w:r>
      <w:r w:rsidR="00A7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-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, чем различаются персонажи;</w:t>
      </w:r>
    </w:p>
    <w:p w:rsidR="00710CDD" w:rsidRPr="00726122" w:rsidRDefault="00A739FC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           -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черты их сходства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залия Харитоновна и Сергей Сергеевич различаются внешне, типом темперамента, типом личности (он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верт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экстраверт), т.е. данными от природы особенностями.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 же их возраст, уровень образования, общие интересы: любовь к природе, интерес к художественной литературе, такие качества характера, как наблюдательность, мечтательность, склонность к уединению).</w:t>
      </w:r>
      <w:proofErr w:type="gramEnd"/>
    </w:p>
    <w:p w:rsidR="00710CDD" w:rsidRPr="00726122" w:rsidRDefault="00032722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ща ли героям рассказа такая черта, как решительность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 правило, не сомневаясь в решительности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ольники отказывают в этом качестве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у).</w:t>
      </w:r>
    </w:p>
    <w:p w:rsidR="00710CDD" w:rsidRPr="00726122" w:rsidRDefault="00A739FC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очитать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 рассказа -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а героев на берегу озера и прокомментировать </w:t>
      </w:r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proofErr w:type="gramStart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="00710CDD"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а в данном эпизоде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ы «не узнаём» Химича в этом эпизоде: он ведёт себя сдержанно, но твёрдо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рассказывает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,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вшись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 поле встречи с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м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Я сегодня влюбилась, полюбила и стала женщиной»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о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ось общее представление, как о человеке нерешительном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 сам создаёт этот миф о себе.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вспомнить, как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на вопрос: «Сколько будет дважды два?» и эпизод, когда Азалия Харитоновна попросила его сходить на чердак. В первом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что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 окружающих в заблуждение, во втором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видно, но можно догадаться, что он просто не хочет быть мальчиком на побегушках у любимой женщины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чем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 этот невыгодный для него миф? Ответить на этот вопрос нам поможет рассказ А.П. Чехова с похожим названием - «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изошло с Дмитрием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чем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ым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рассказа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 деградировал, поддавшись влиянию среды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утверждать, что Сергей Сергеевич повторил его судьбу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ле свадьбы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мужа, «как неведомую, загадочную планету или страну», ему свойственно богатое творческое воображение, бережное отношение к слову: убеждённость в том, что слово предназначено помогать в беде, исцелять душу, останавливать злодея или возносить праведника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зачем всё-таки нужна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у маска «увальня и недотёпы»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приём самозащиты, способ самосохранения, стена, которой он сознательно отгораживается от окружающих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стно будет процитировать К.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с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чему люди, как правило, избегают одиночества? Потому что наедине с собой лишь немногие наслаждаются приятным обществом». Можно было бы порадоваться за Сергея Сергеевича: очевидно, что он относится к числу этих немногих. Однако..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ещё, кроме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знал настоящего Сергея Сергеевича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кто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ья это ошибка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 окружающих, и его самого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лось ли Сергею Сергеевичу в полной мере реализовать свои интеллектуальные, творческие и т.д. способности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причина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чина кроется в отношении к людям: «...в сновидениях слишком много людей... в том числе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приятных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торых невозможно избавиться», «Рыбы снятся.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ивыми женскими животами. И много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шних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ей». Сергей Сергеевич разделил людей на два неравноценных разряда: приятные, необходимые (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чь, возможно, мать 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неприятные, лишние (все остальные).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шибка).</w:t>
      </w:r>
      <w:proofErr w:type="gramEnd"/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решить эту проблему: сохранить своё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тгораживаясь от людей, в том числе и от тех, общение с которыми не доставляет нам удовольствия? Чтобы ответить на этот вопрос, попробуем выяснить причину недоброжелательного отношения Сергея Сергеевича к людям. С какой целью он «прибегал одновременно к двум средствам - медлительности и воображению»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«Чтобы хоть как-то упорядочить мир и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зопасить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бя и близких».</w:t>
      </w:r>
      <w:proofErr w:type="gram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окружающие внушают опасение  Химичу).</w:t>
      </w:r>
      <w:proofErr w:type="gramEnd"/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ём же состоит эта опасность?</w:t>
      </w:r>
    </w:p>
    <w:p w:rsidR="00710CDD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 вторжение может разрушить созданный его воображением мир).</w:t>
      </w:r>
    </w:p>
    <w:p w:rsidR="00710CDD" w:rsidRDefault="00A739FC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тог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вывод для себя сделали вы, проанализировав рассказ «Ю.Буйды «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какой выбор приходится делать каждому человеку, выстраивая свои отношения с окружающими?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Каждый человек стоит перед выбором: сохранить свой внутренний мир, отгородившись от окружающих, но рискуя не реализовать свои задатки, или подвергнуть своё 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ытанию живой жизнью, общением с самыми разными людьми, «в том числе неприятными»).</w:t>
      </w:r>
    </w:p>
    <w:p w:rsidR="00710CDD" w:rsidRPr="00726122" w:rsidRDefault="00710CDD" w:rsidP="0071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чить урок хотелось бы ещё одной цитатой:</w:t>
      </w:r>
    </w:p>
    <w:p w:rsidR="00710CDD" w:rsidRDefault="00710CDD" w:rsidP="00710CDD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ние переносить несовершенство других есть признак высшего достоинства» (</w:t>
      </w:r>
      <w:proofErr w:type="spellStart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инклер</w:t>
      </w:r>
      <w:proofErr w:type="spellEnd"/>
      <w:r w:rsidRPr="0072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39FC" w:rsidRPr="0091517E" w:rsidRDefault="00A739FC" w:rsidP="00710CDD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15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машнее задание. </w:t>
      </w:r>
      <w:r w:rsidR="00C86AA9" w:rsidRPr="00915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читать </w:t>
      </w:r>
      <w:r w:rsidR="0091517E" w:rsidRPr="00915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ь Ю.Буйды «Продавец добра».</w:t>
      </w:r>
    </w:p>
    <w:sectPr w:rsidR="00A739FC" w:rsidRPr="0091517E" w:rsidSect="00F034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56" w:rsidRDefault="002C5556" w:rsidP="00032722">
      <w:pPr>
        <w:spacing w:after="0" w:line="240" w:lineRule="auto"/>
      </w:pPr>
      <w:r>
        <w:separator/>
      </w:r>
    </w:p>
  </w:endnote>
  <w:endnote w:type="continuationSeparator" w:id="0">
    <w:p w:rsidR="002C5556" w:rsidRDefault="002C5556" w:rsidP="0003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235"/>
      <w:docPartObj>
        <w:docPartGallery w:val="Page Numbers (Bottom of Page)"/>
        <w:docPartUnique/>
      </w:docPartObj>
    </w:sdtPr>
    <w:sdtContent>
      <w:p w:rsidR="00032722" w:rsidRDefault="006A4727">
        <w:pPr>
          <w:pStyle w:val="a7"/>
          <w:jc w:val="center"/>
        </w:pPr>
        <w:fldSimple w:instr=" PAGE   \* MERGEFORMAT ">
          <w:r w:rsidR="0091517E">
            <w:rPr>
              <w:noProof/>
            </w:rPr>
            <w:t>2</w:t>
          </w:r>
        </w:fldSimple>
      </w:p>
    </w:sdtContent>
  </w:sdt>
  <w:p w:rsidR="00032722" w:rsidRDefault="000327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56" w:rsidRDefault="002C5556" w:rsidP="00032722">
      <w:pPr>
        <w:spacing w:after="0" w:line="240" w:lineRule="auto"/>
      </w:pPr>
      <w:r>
        <w:separator/>
      </w:r>
    </w:p>
  </w:footnote>
  <w:footnote w:type="continuationSeparator" w:id="0">
    <w:p w:rsidR="002C5556" w:rsidRDefault="002C5556" w:rsidP="0003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07"/>
    <w:multiLevelType w:val="multilevel"/>
    <w:tmpl w:val="5A4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64041"/>
    <w:multiLevelType w:val="multilevel"/>
    <w:tmpl w:val="7A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513D5"/>
    <w:multiLevelType w:val="multilevel"/>
    <w:tmpl w:val="108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108E0"/>
    <w:multiLevelType w:val="multilevel"/>
    <w:tmpl w:val="38D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55817"/>
    <w:multiLevelType w:val="multilevel"/>
    <w:tmpl w:val="634C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46922"/>
    <w:multiLevelType w:val="multilevel"/>
    <w:tmpl w:val="2BE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DD"/>
    <w:rsid w:val="00032722"/>
    <w:rsid w:val="00083360"/>
    <w:rsid w:val="001C34D7"/>
    <w:rsid w:val="002C5556"/>
    <w:rsid w:val="00425686"/>
    <w:rsid w:val="005F09F9"/>
    <w:rsid w:val="00671D72"/>
    <w:rsid w:val="006A4727"/>
    <w:rsid w:val="00710CDD"/>
    <w:rsid w:val="00741ACE"/>
    <w:rsid w:val="007E116E"/>
    <w:rsid w:val="00817986"/>
    <w:rsid w:val="0091517E"/>
    <w:rsid w:val="00A739FC"/>
    <w:rsid w:val="00B73756"/>
    <w:rsid w:val="00C8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722"/>
  </w:style>
  <w:style w:type="paragraph" w:styleId="a7">
    <w:name w:val="footer"/>
    <w:basedOn w:val="a"/>
    <w:link w:val="a8"/>
    <w:uiPriority w:val="99"/>
    <w:unhideWhenUsed/>
    <w:rsid w:val="0003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6E5F-2394-4468-AA78-E042DF2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26T04:44:00Z</dcterms:created>
  <dcterms:modified xsi:type="dcterms:W3CDTF">2023-04-24T02:31:00Z</dcterms:modified>
</cp:coreProperties>
</file>